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6E" w:rsidRPr="00E44011" w:rsidRDefault="000D308C" w:rsidP="002C4985">
      <w:pPr>
        <w:rPr>
          <w:b/>
          <w:sz w:val="28"/>
          <w:szCs w:val="28"/>
          <w:lang w:val="sr-Cyrl-RS"/>
        </w:rPr>
      </w:pPr>
      <w:r w:rsidRPr="000D308C">
        <w:rPr>
          <w:b/>
          <w:sz w:val="28"/>
          <w:szCs w:val="28"/>
          <w:lang w:val="sr-Cyrl-CS"/>
        </w:rPr>
        <w:t>Анализа</w:t>
      </w:r>
      <w:r w:rsidR="00E52527">
        <w:rPr>
          <w:b/>
          <w:sz w:val="28"/>
          <w:szCs w:val="28"/>
          <w:lang w:val="sr-Cyrl-CS"/>
        </w:rPr>
        <w:t xml:space="preserve"> суђења </w:t>
      </w:r>
      <w:r w:rsidR="000952ED">
        <w:rPr>
          <w:b/>
          <w:sz w:val="28"/>
          <w:szCs w:val="28"/>
          <w:lang w:val="sr-Cyrl-CS"/>
        </w:rPr>
        <w:t xml:space="preserve">Окружне лиге </w:t>
      </w:r>
      <w:r w:rsidR="00E44011">
        <w:rPr>
          <w:b/>
          <w:sz w:val="28"/>
          <w:szCs w:val="28"/>
          <w:lang w:val="sr-Cyrl-RS"/>
        </w:rPr>
        <w:t>ФСЗО</w:t>
      </w:r>
    </w:p>
    <w:tbl>
      <w:tblPr>
        <w:tblpPr w:leftFromText="180" w:rightFromText="180" w:vertAnchor="page" w:horzAnchor="margin" w:tblpXSpec="center" w:tblpY="142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600"/>
        <w:gridCol w:w="1080"/>
        <w:gridCol w:w="568"/>
        <w:gridCol w:w="4536"/>
      </w:tblGrid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.</w:t>
            </w:r>
          </w:p>
        </w:tc>
        <w:tc>
          <w:tcPr>
            <w:tcW w:w="3600" w:type="dxa"/>
            <w:vAlign w:val="center"/>
          </w:tcPr>
          <w:p w:rsidR="00F87C76" w:rsidRPr="004D7157" w:rsidRDefault="000952ED" w:rsidP="00760EF8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</w:t>
            </w:r>
            <w:r w:rsidR="00E52527">
              <w:rPr>
                <w:b/>
                <w:sz w:val="20"/>
                <w:szCs w:val="20"/>
                <w:lang w:val="sr-Cyrl-CS"/>
              </w:rPr>
              <w:t>ФК“</w:t>
            </w:r>
            <w:r w:rsidR="00760EF8">
              <w:rPr>
                <w:b/>
                <w:sz w:val="20"/>
                <w:szCs w:val="20"/>
                <w:lang w:val="sr-Cyrl-RS"/>
              </w:rPr>
              <w:t>РТАЊ 2016</w:t>
            </w:r>
            <w:r w:rsidR="00E52527">
              <w:rPr>
                <w:b/>
                <w:sz w:val="20"/>
                <w:szCs w:val="20"/>
                <w:lang w:val="sr-Cyrl-CS"/>
              </w:rPr>
              <w:t>“</w:t>
            </w: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E52527">
              <w:rPr>
                <w:b/>
                <w:sz w:val="20"/>
                <w:szCs w:val="20"/>
                <w:lang w:val="sr-Cyrl-CS"/>
              </w:rPr>
              <w:t>-</w:t>
            </w:r>
            <w:r w:rsidR="00C573C9">
              <w:rPr>
                <w:b/>
                <w:sz w:val="20"/>
                <w:szCs w:val="20"/>
                <w:lang w:val="sr-Cyrl-CS"/>
              </w:rPr>
              <w:t xml:space="preserve"> ФК“ОСНИЋ“</w:t>
            </w:r>
          </w:p>
        </w:tc>
        <w:tc>
          <w:tcPr>
            <w:tcW w:w="1080" w:type="dxa"/>
            <w:vAlign w:val="center"/>
          </w:tcPr>
          <w:p w:rsidR="00F87C76" w:rsidRPr="00760EF8" w:rsidRDefault="00760EF8" w:rsidP="00760EF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  <w:r w:rsidR="00E52527">
              <w:rPr>
                <w:b/>
                <w:lang w:val="sr-Cyrl-CS"/>
              </w:rPr>
              <w:t>:</w:t>
            </w:r>
            <w:r>
              <w:rPr>
                <w:b/>
                <w:lang w:val="sr-Cyrl-RS"/>
              </w:rPr>
              <w:t>0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F87C76" w:rsidRPr="007E677D" w:rsidRDefault="00763856" w:rsidP="007E677D">
            <w:pPr>
              <w:pStyle w:val="NoSpacing"/>
              <w:rPr>
                <w:sz w:val="18"/>
                <w:szCs w:val="18"/>
              </w:rPr>
            </w:pPr>
            <w:r>
              <w:rPr>
                <w:lang w:val="sr-Cyrl-CS"/>
              </w:rPr>
              <w:t xml:space="preserve">                              </w:t>
            </w:r>
            <w:r w:rsidRPr="007E677D">
              <w:rPr>
                <w:sz w:val="18"/>
                <w:szCs w:val="18"/>
                <w:lang w:val="sr-Cyrl-CS"/>
              </w:rPr>
              <w:t>УРЕДАН ИЗВЕШТАЈ</w:t>
            </w:r>
            <w:r w:rsidR="00F239E8" w:rsidRPr="007E677D">
              <w:rPr>
                <w:sz w:val="18"/>
                <w:szCs w:val="18"/>
              </w:rPr>
              <w:t>.</w:t>
            </w:r>
          </w:p>
          <w:p w:rsidR="00763856" w:rsidRPr="00544D72" w:rsidRDefault="00763856" w:rsidP="00006FFD">
            <w:pPr>
              <w:rPr>
                <w:sz w:val="18"/>
                <w:szCs w:val="18"/>
                <w:lang w:val="sr-Cyrl-CS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C573C9" w:rsidRDefault="00760EF8" w:rsidP="000952ED">
            <w:pPr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МИШИЋ МЛАДЕ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 w:rsidRPr="00377C81">
              <w:rPr>
                <w:b/>
                <w:color w:val="00B050"/>
                <w:lang w:val="sr-Cyrl-CS"/>
              </w:rPr>
              <w:t xml:space="preserve">     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760EF8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еремић Вељко</w:t>
            </w:r>
          </w:p>
        </w:tc>
        <w:tc>
          <w:tcPr>
            <w:tcW w:w="1080" w:type="dxa"/>
            <w:vAlign w:val="center"/>
          </w:tcPr>
          <w:p w:rsidR="00F87C76" w:rsidRPr="002C4985" w:rsidRDefault="00F87C76" w:rsidP="00760EF8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760EF8">
              <w:rPr>
                <w:b/>
                <w:lang w:val="sr-Cyrl-CS"/>
              </w:rPr>
              <w:t xml:space="preserve"> Милосављевић Стеф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2C4985" w:rsidRDefault="00F87C76" w:rsidP="00760EF8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760EF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760EF8">
              <w:rPr>
                <w:b/>
                <w:lang w:val="sr-Cyrl-CS"/>
              </w:rPr>
              <w:t>Стојанов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2C4985" w:rsidRDefault="00F87C76" w:rsidP="00760EF8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2A0352">
        <w:trPr>
          <w:cantSplit/>
          <w:trHeight w:hRule="exact" w:val="98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E52527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6A1A61">
        <w:trPr>
          <w:trHeight w:val="833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2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C573C9" w:rsidP="00760EF8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760EF8">
              <w:rPr>
                <w:b/>
                <w:sz w:val="20"/>
                <w:szCs w:val="20"/>
                <w:lang w:val="sr-Cyrl-CS"/>
              </w:rPr>
              <w:t>МИЏОР</w:t>
            </w:r>
            <w:r w:rsidR="00D06748">
              <w:rPr>
                <w:b/>
                <w:sz w:val="20"/>
                <w:szCs w:val="20"/>
                <w:lang w:val="sr-Cyrl-CS"/>
              </w:rPr>
              <w:t>“-</w:t>
            </w:r>
            <w:r w:rsidR="00760EF8">
              <w:rPr>
                <w:b/>
                <w:sz w:val="20"/>
                <w:szCs w:val="20"/>
                <w:lang w:val="sr-Cyrl-CS"/>
              </w:rPr>
              <w:t>О</w:t>
            </w:r>
            <w:r w:rsidR="00D06748">
              <w:rPr>
                <w:b/>
                <w:sz w:val="20"/>
                <w:szCs w:val="20"/>
                <w:lang w:val="sr-Cyrl-CS"/>
              </w:rPr>
              <w:t>ФК“</w:t>
            </w:r>
            <w:r w:rsidR="00760EF8">
              <w:rPr>
                <w:b/>
                <w:sz w:val="20"/>
                <w:szCs w:val="20"/>
                <w:lang w:val="sr-Cyrl-CS"/>
              </w:rPr>
              <w:t>КЊАЗ</w:t>
            </w:r>
            <w:r w:rsidR="00D06748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D06748" w:rsidRDefault="00006FFD" w:rsidP="00760EF8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</w:t>
            </w:r>
            <w:r w:rsidR="00D06748">
              <w:rPr>
                <w:b/>
              </w:rPr>
              <w:t>:</w:t>
            </w:r>
            <w:r w:rsidR="00760EF8">
              <w:rPr>
                <w:b/>
                <w:lang w:val="sr-Cyrl-RS"/>
              </w:rPr>
              <w:t>1</w:t>
            </w:r>
            <w:r w:rsidR="00D06748">
              <w:rPr>
                <w:b/>
              </w:rPr>
              <w:t xml:space="preserve"> (</w:t>
            </w:r>
            <w:r w:rsidR="00760EF8">
              <w:rPr>
                <w:b/>
                <w:lang w:val="sr-Cyrl-RS"/>
              </w:rPr>
              <w:t>0</w:t>
            </w:r>
            <w:r w:rsidR="00D06748">
              <w:rPr>
                <w:b/>
              </w:rPr>
              <w:t>:0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F87C76" w:rsidRPr="006A1A61" w:rsidRDefault="002A0352" w:rsidP="006A1A61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6A1A61">
              <w:rPr>
                <w:sz w:val="18"/>
                <w:szCs w:val="18"/>
                <w:lang w:val="sr-Cyrl-CS"/>
              </w:rPr>
              <w:t>Коментар 3 није уписан један жути картон(када играч добије други жути картон уписује се и жути коментарима.)Не пише се“ црвени картон“ код тренера већ искључени.</w:t>
            </w:r>
            <w:r w:rsidR="006A1A61" w:rsidRPr="006A1A61">
              <w:rPr>
                <w:sz w:val="18"/>
                <w:szCs w:val="18"/>
                <w:lang w:val="sr-Cyrl-CS"/>
              </w:rPr>
              <w:t xml:space="preserve"> Коментар 4 описује минуте (26,69,84),а исте није навео у коментару 2.“.Коментар 10 описује минуте(36,57,74,80),а исте није навео у коментарима. Извештај није потписан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760EF8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РАДОСАВЉЕВИЋ ДРАГИША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760EF8" w:rsidP="003946B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утиновић Јован</w:t>
            </w:r>
          </w:p>
        </w:tc>
        <w:tc>
          <w:tcPr>
            <w:tcW w:w="1080" w:type="dxa"/>
            <w:vAlign w:val="center"/>
          </w:tcPr>
          <w:p w:rsidR="00F87C76" w:rsidRPr="002C4985" w:rsidRDefault="00F87C76" w:rsidP="00760EF8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D06748" w:rsidP="00864E8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864E80">
              <w:rPr>
                <w:b/>
                <w:lang w:val="sr-Cyrl-CS"/>
              </w:rPr>
              <w:t>Јоцић Мило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2C4985" w:rsidRDefault="00F87C76" w:rsidP="00760EF8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D06748" w:rsidP="003946B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C573C9">
              <w:rPr>
                <w:b/>
                <w:lang w:val="sr-Cyrl-CS"/>
              </w:rPr>
              <w:t xml:space="preserve"> Урошевић Миљ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2C4985" w:rsidRDefault="00F87C76" w:rsidP="00760EF8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2A0352">
        <w:trPr>
          <w:cantSplit/>
          <w:trHeight w:hRule="exact" w:val="90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C50E18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2A0352">
        <w:trPr>
          <w:trHeight w:val="819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3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760EF8" w:rsidP="00760EF8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ТРЕБИЧ“-</w:t>
            </w:r>
            <w:r w:rsidR="00A7163F">
              <w:rPr>
                <w:b/>
                <w:sz w:val="20"/>
                <w:szCs w:val="20"/>
                <w:lang w:val="sr-Cyrl-CS"/>
              </w:rPr>
              <w:t>ФК“</w:t>
            </w:r>
            <w:r>
              <w:rPr>
                <w:b/>
                <w:sz w:val="20"/>
                <w:szCs w:val="20"/>
                <w:lang w:val="sr-Cyrl-CS"/>
              </w:rPr>
              <w:t>РАДНИЧКИ“</w:t>
            </w:r>
          </w:p>
        </w:tc>
        <w:tc>
          <w:tcPr>
            <w:tcW w:w="1080" w:type="dxa"/>
            <w:vAlign w:val="center"/>
          </w:tcPr>
          <w:p w:rsidR="00F87C76" w:rsidRPr="00760EF8" w:rsidRDefault="00760EF8" w:rsidP="002609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:2(0:2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A7163F" w:rsidRPr="004706BD" w:rsidRDefault="00727757" w:rsidP="006A1A61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6A1A61">
              <w:rPr>
                <w:sz w:val="18"/>
                <w:szCs w:val="18"/>
                <w:lang w:val="sr-Cyrl-RS"/>
              </w:rPr>
              <w:t>Мора да стоји одакле су клубови.У опис утакмице не пише се све из записника утакмице,</w:t>
            </w:r>
            <w:r w:rsidRPr="006A1A61">
              <w:rPr>
                <w:sz w:val="18"/>
                <w:szCs w:val="18"/>
                <w:lang w:val="sr-Cyrl-CS"/>
              </w:rPr>
              <w:t xml:space="preserve"> пише се:време,тере</w:t>
            </w:r>
            <w:r w:rsidR="007E677D">
              <w:rPr>
                <w:sz w:val="18"/>
                <w:szCs w:val="18"/>
                <w:lang w:val="sr-Cyrl-CS"/>
              </w:rPr>
              <w:t xml:space="preserve">н за игру,организација,понашање </w:t>
            </w:r>
            <w:r w:rsidRPr="006A1A61">
              <w:rPr>
                <w:sz w:val="18"/>
                <w:szCs w:val="18"/>
                <w:lang w:val="sr-Cyrl-CS"/>
              </w:rPr>
              <w:t>играча,гледалаца и службених лица ,као и сама игра.Надохнада се пише у коментар 2.У коментару 2  описује мунуте</w:t>
            </w:r>
            <w:r w:rsidR="003B5515" w:rsidRPr="006A1A61">
              <w:rPr>
                <w:sz w:val="18"/>
                <w:szCs w:val="18"/>
                <w:lang w:val="sr-Cyrl-CS"/>
              </w:rPr>
              <w:t>(12,24,58,87) ау коментару навео само(17,87)</w:t>
            </w:r>
            <w:r w:rsidRPr="006A1A61">
              <w:rPr>
                <w:sz w:val="18"/>
                <w:szCs w:val="18"/>
                <w:lang w:val="sr-Cyrl-CS"/>
              </w:rPr>
              <w:t xml:space="preserve">  У коментару 3 картони пишу се горе,а понеки се опише  у опису ситуација,Коментар 4 описује минуте 29,40,49,65,а није их навео у коментару 2.</w:t>
            </w:r>
            <w:r w:rsidR="003B5515" w:rsidRPr="006A1A61">
              <w:rPr>
                <w:sz w:val="18"/>
                <w:szCs w:val="18"/>
                <w:lang w:val="sr-Cyrl-CS"/>
              </w:rPr>
              <w:t>Коментар 8 у недостаци које треба поправити пише „Није испољио на овој утакмици“.</w:t>
            </w:r>
            <w:r w:rsidR="006A1A61" w:rsidRPr="006A1A61">
              <w:rPr>
                <w:sz w:val="18"/>
                <w:szCs w:val="18"/>
                <w:lang w:val="sr-Cyrl-CS"/>
              </w:rPr>
              <w:t>К</w:t>
            </w:r>
            <w:r w:rsidR="003B5515" w:rsidRPr="006A1A61">
              <w:rPr>
                <w:sz w:val="18"/>
                <w:szCs w:val="18"/>
                <w:lang w:val="sr-Cyrl-CS"/>
              </w:rPr>
              <w:t>оментар 9 описује минуте(14,77,80),а исте није навео у коментарима.Коментар 10 такође описује минут(62),а исти није навео у коментар.</w:t>
            </w:r>
            <w:r w:rsidR="002A0352" w:rsidRPr="006A1A61">
              <w:rPr>
                <w:sz w:val="18"/>
                <w:szCs w:val="18"/>
                <w:lang w:val="sr-Cyrl-CS"/>
              </w:rPr>
              <w:t>У специјалним случајевима није ништа  написано</w:t>
            </w:r>
            <w:r w:rsidR="002A0352">
              <w:rPr>
                <w:lang w:val="sr-Cyrl-CS"/>
              </w:rPr>
              <w:t>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760EF8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ВУЧКОВИЋ СРЂ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760EF8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осављевић Александар</w:t>
            </w:r>
          </w:p>
        </w:tc>
        <w:tc>
          <w:tcPr>
            <w:tcW w:w="1080" w:type="dxa"/>
            <w:vAlign w:val="center"/>
          </w:tcPr>
          <w:p w:rsidR="00F87C76" w:rsidRPr="002C4985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0D308C" w:rsidRDefault="00A7163F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760EF8">
              <w:rPr>
                <w:b/>
                <w:lang w:val="sr-Cyrl-CS"/>
              </w:rPr>
              <w:t>Анђелковић Мило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A7163F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760EF8">
              <w:rPr>
                <w:b/>
                <w:lang w:val="sr-Cyrl-CS"/>
              </w:rPr>
              <w:t>Ристић Данијел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2A0352">
        <w:trPr>
          <w:cantSplit/>
          <w:trHeight w:hRule="exact" w:val="1747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C50E18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763856">
        <w:trPr>
          <w:trHeight w:val="683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4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A7163F" w:rsidP="00C573C9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615725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573C9">
              <w:rPr>
                <w:b/>
                <w:sz w:val="20"/>
                <w:szCs w:val="20"/>
                <w:lang w:val="sr-Cyrl-CS"/>
              </w:rPr>
              <w:t>БУЧЈЕ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  <w:r w:rsidR="00760EF8">
              <w:rPr>
                <w:b/>
                <w:sz w:val="20"/>
                <w:szCs w:val="20"/>
                <w:lang w:val="sr-Cyrl-CS"/>
              </w:rPr>
              <w:t>-ФК“РГОТИНА“</w:t>
            </w:r>
          </w:p>
        </w:tc>
        <w:tc>
          <w:tcPr>
            <w:tcW w:w="1080" w:type="dxa"/>
            <w:vAlign w:val="center"/>
          </w:tcPr>
          <w:p w:rsidR="00F87C76" w:rsidRPr="00760EF8" w:rsidRDefault="00760EF8" w:rsidP="0076385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:1(0:</w:t>
            </w:r>
            <w:r w:rsidR="00763856">
              <w:rPr>
                <w:b/>
                <w:lang w:val="sr-Cyrl-RS"/>
              </w:rPr>
              <w:t>1</w:t>
            </w:r>
            <w:r>
              <w:rPr>
                <w:b/>
                <w:lang w:val="sr-Cyrl-R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615725" w:rsidRPr="006A1A61" w:rsidRDefault="00F12425" w:rsidP="006A1A61">
            <w:pPr>
              <w:pStyle w:val="NoSpacing"/>
              <w:rPr>
                <w:sz w:val="18"/>
                <w:szCs w:val="18"/>
                <w:lang w:val="sr-Cyrl-RS"/>
              </w:rPr>
            </w:pPr>
            <w:r w:rsidRPr="006A1A61">
              <w:rPr>
                <w:sz w:val="18"/>
                <w:szCs w:val="18"/>
                <w:lang w:val="sr-Cyrl-RS"/>
              </w:rPr>
              <w:t>Мора да стоји одакле су клубови.</w:t>
            </w:r>
            <w:r w:rsidRPr="006A1A61">
              <w:rPr>
                <w:sz w:val="18"/>
                <w:szCs w:val="18"/>
                <w:lang w:val="sr-Cyrl-CS"/>
              </w:rPr>
              <w:t>У опис утакмице пише се:време,терен за игру,организација,понашање играча,гледалаца и службених лица ,као и сама игра.Коментар 2 слабо описан.У коментар  3 описати неки картон у опису ситуација,коментар 4 ,5,6,7,9 и 10  слабо описани</w:t>
            </w:r>
            <w:r w:rsidR="00763856" w:rsidRPr="006A1A61">
              <w:rPr>
                <w:sz w:val="18"/>
                <w:szCs w:val="18"/>
                <w:lang w:val="sr-Cyrl-CS"/>
              </w:rPr>
              <w:t>. У специјални случајеви није ништа написано.Извештај није потписан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F12425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АНТОНИЈЕВИЋ ДРАГИША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F12425" w:rsidP="0061572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вановић Ђорђе</w:t>
            </w:r>
          </w:p>
        </w:tc>
        <w:tc>
          <w:tcPr>
            <w:tcW w:w="1080" w:type="dxa"/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4463DF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F12425">
              <w:rPr>
                <w:b/>
                <w:lang w:val="sr-Cyrl-CS"/>
              </w:rPr>
              <w:t>Миленковић Мил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4463DF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F12425">
              <w:rPr>
                <w:b/>
                <w:lang w:val="sr-Cyrl-CS"/>
              </w:rPr>
              <w:t>Петковић Пет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  <w:bookmarkStart w:id="0" w:name="_GoBack"/>
            <w:bookmarkEnd w:id="0"/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763856">
        <w:trPr>
          <w:cantSplit/>
          <w:trHeight w:hRule="exact" w:val="480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463DF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</w:tbl>
    <w:p w:rsidR="000D308C" w:rsidRPr="000D308C" w:rsidRDefault="00760EF8" w:rsidP="000D308C">
      <w:pPr>
        <w:jc w:val="center"/>
        <w:rPr>
          <w:b/>
          <w:color w:val="FF0000"/>
          <w:lang w:val="sr-Cyrl-CS"/>
        </w:rPr>
      </w:pPr>
      <w:r>
        <w:rPr>
          <w:b/>
          <w:color w:val="FF0000"/>
          <w:lang w:val="sr-Cyrl-CS"/>
        </w:rPr>
        <w:lastRenderedPageBreak/>
        <w:t>2</w:t>
      </w:r>
      <w:r w:rsidR="003852D8">
        <w:rPr>
          <w:b/>
          <w:color w:val="FF0000"/>
          <w:lang w:val="sr-Cyrl-CS"/>
        </w:rPr>
        <w:t>.</w:t>
      </w:r>
      <w:r w:rsidR="008440A0">
        <w:rPr>
          <w:b/>
          <w:color w:val="FF0000"/>
          <w:lang w:val="sr-Cyrl-CS"/>
        </w:rPr>
        <w:t xml:space="preserve">КОЛО </w:t>
      </w:r>
      <w:r w:rsidR="00E52527">
        <w:rPr>
          <w:b/>
          <w:color w:val="FF0000"/>
          <w:lang w:val="sr-Cyrl-CS"/>
        </w:rPr>
        <w:t xml:space="preserve">ОДИГРАНО </w:t>
      </w:r>
      <w:r w:rsidR="00C573C9">
        <w:rPr>
          <w:b/>
          <w:color w:val="FF0000"/>
        </w:rPr>
        <w:t>2</w:t>
      </w:r>
      <w:r w:rsidR="00E52527">
        <w:rPr>
          <w:b/>
          <w:color w:val="FF0000"/>
          <w:lang w:val="sr-Cyrl-CS"/>
        </w:rPr>
        <w:t>.</w:t>
      </w:r>
      <w:r>
        <w:rPr>
          <w:b/>
          <w:color w:val="FF0000"/>
          <w:lang w:val="sr-Latn-RS"/>
        </w:rPr>
        <w:t>/3.</w:t>
      </w:r>
      <w:r w:rsidR="00C573C9">
        <w:rPr>
          <w:b/>
          <w:color w:val="FF0000"/>
        </w:rPr>
        <w:t>0</w:t>
      </w:r>
      <w:r>
        <w:rPr>
          <w:b/>
          <w:color w:val="FF0000"/>
          <w:lang w:val="sr-Cyrl-RS"/>
        </w:rPr>
        <w:t>9</w:t>
      </w:r>
      <w:r w:rsidR="000D308C" w:rsidRPr="000D308C">
        <w:rPr>
          <w:b/>
          <w:color w:val="FF0000"/>
          <w:lang w:val="sr-Cyrl-CS"/>
        </w:rPr>
        <w:t>.201</w:t>
      </w:r>
      <w:r w:rsidR="00C573C9">
        <w:rPr>
          <w:b/>
          <w:color w:val="FF0000"/>
        </w:rPr>
        <w:t>7</w:t>
      </w:r>
      <w:r w:rsidR="000D308C" w:rsidRPr="000D308C">
        <w:rPr>
          <w:b/>
          <w:color w:val="FF0000"/>
          <w:lang w:val="sr-Cyrl-CS"/>
        </w:rPr>
        <w:t>.ГОДИНЕ</w:t>
      </w:r>
    </w:p>
    <w:p w:rsidR="00874744" w:rsidRDefault="00874744"/>
    <w:p w:rsidR="00874744" w:rsidRDefault="00874744"/>
    <w:tbl>
      <w:tblPr>
        <w:tblW w:w="10740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600"/>
        <w:gridCol w:w="1080"/>
        <w:gridCol w:w="568"/>
        <w:gridCol w:w="4536"/>
      </w:tblGrid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5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4463DF" w:rsidP="00F12425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F12425">
              <w:rPr>
                <w:b/>
                <w:sz w:val="20"/>
                <w:szCs w:val="20"/>
                <w:lang w:val="sr-Cyrl-CS"/>
              </w:rPr>
              <w:t>ГРАНИЧАР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  <w:r w:rsidR="00864E80">
              <w:rPr>
                <w:b/>
                <w:sz w:val="20"/>
                <w:szCs w:val="20"/>
                <w:lang w:val="sr-Cyrl-CS"/>
              </w:rPr>
              <w:t>-ФК“</w:t>
            </w:r>
            <w:r w:rsidR="00F12425">
              <w:rPr>
                <w:b/>
                <w:sz w:val="20"/>
                <w:szCs w:val="20"/>
                <w:lang w:val="sr-Cyrl-CS"/>
              </w:rPr>
              <w:t>МАЛИНИК</w:t>
            </w:r>
            <w:r w:rsidR="00864E80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28494F" w:rsidRDefault="00F12425" w:rsidP="00F1242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  <w:r w:rsidR="004463DF">
              <w:rPr>
                <w:b/>
                <w:lang w:val="sr-Cyrl-CS"/>
              </w:rPr>
              <w:t>:</w:t>
            </w:r>
            <w:r>
              <w:rPr>
                <w:b/>
                <w:lang w:val="sr-Cyrl-CS"/>
              </w:rPr>
              <w:t>2</w:t>
            </w:r>
            <w:r w:rsidR="00260937">
              <w:rPr>
                <w:b/>
                <w:lang w:val="sr-Cyrl-CS"/>
              </w:rPr>
              <w:t>(</w:t>
            </w:r>
            <w:r>
              <w:rPr>
                <w:b/>
                <w:lang w:val="sr-Cyrl-CS"/>
              </w:rPr>
              <w:t>0</w:t>
            </w:r>
            <w:r w:rsidR="00260937">
              <w:rPr>
                <w:b/>
                <w:lang w:val="sr-Cyrl-CS"/>
              </w:rPr>
              <w:t>:</w:t>
            </w:r>
            <w:r>
              <w:rPr>
                <w:b/>
                <w:lang w:val="sr-Cyrl-CS"/>
              </w:rPr>
              <w:t>0</w:t>
            </w:r>
            <w:r w:rsidR="00260937">
              <w:rPr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C456A2" w:rsidRPr="007E677D" w:rsidRDefault="00763856" w:rsidP="007E677D">
            <w:pPr>
              <w:pStyle w:val="NoSpacing"/>
              <w:rPr>
                <w:sz w:val="18"/>
                <w:szCs w:val="18"/>
              </w:rPr>
            </w:pPr>
            <w:r>
              <w:rPr>
                <w:lang w:val="sr-Cyrl-CS"/>
              </w:rPr>
              <w:t xml:space="preserve">                            </w:t>
            </w:r>
            <w:r w:rsidRPr="007E677D">
              <w:rPr>
                <w:sz w:val="18"/>
                <w:szCs w:val="18"/>
                <w:lang w:val="sr-Cyrl-CS"/>
              </w:rPr>
              <w:t xml:space="preserve">  УРЕДАН ИЗВЕШТАЈ</w:t>
            </w:r>
            <w:r w:rsidR="00F239E8" w:rsidRPr="007E677D">
              <w:rPr>
                <w:sz w:val="18"/>
                <w:szCs w:val="18"/>
              </w:rPr>
              <w:t>.</w:t>
            </w:r>
          </w:p>
          <w:p w:rsidR="00763856" w:rsidRPr="00544D72" w:rsidRDefault="00727757" w:rsidP="0072775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F12425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ПАУНОВИЋ ДРАГ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F283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6C006E" w:rsidRPr="00377C81" w:rsidRDefault="006C006E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6C006E" w:rsidRPr="00E657C2" w:rsidRDefault="00F12425" w:rsidP="00F1242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едељковић Немања</w:t>
            </w:r>
          </w:p>
        </w:tc>
        <w:tc>
          <w:tcPr>
            <w:tcW w:w="1080" w:type="dxa"/>
            <w:vAlign w:val="center"/>
          </w:tcPr>
          <w:p w:rsidR="006C006E" w:rsidRPr="004E392C" w:rsidRDefault="006C006E" w:rsidP="00F12425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4463DF" w:rsidP="00F1242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F12425">
              <w:rPr>
                <w:b/>
                <w:lang w:val="sr-Cyrl-CS"/>
              </w:rPr>
              <w:t>Михајловић Марк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E392C" w:rsidRDefault="006C006E" w:rsidP="003F283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4463DF" w:rsidP="00F1242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F12425">
              <w:rPr>
                <w:b/>
                <w:lang w:val="sr-Cyrl-CS"/>
              </w:rPr>
              <w:t>Жикић Душ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E392C" w:rsidRDefault="006C006E" w:rsidP="00F12425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cantSplit/>
          <w:trHeight w:hRule="exact" w:val="505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463DF" w:rsidRDefault="006C006E" w:rsidP="003F2837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trHeight w:val="259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6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FD4598" w:rsidP="00F12425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F12425">
              <w:rPr>
                <w:b/>
                <w:sz w:val="20"/>
                <w:szCs w:val="20"/>
                <w:lang w:val="sr-Cyrl-CS"/>
              </w:rPr>
              <w:t>КОСОВО</w:t>
            </w:r>
            <w:r w:rsidR="002519C8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-ФК“</w:t>
            </w:r>
            <w:r w:rsidR="00F12425">
              <w:rPr>
                <w:b/>
                <w:sz w:val="20"/>
                <w:szCs w:val="20"/>
                <w:lang w:val="sr-Cyrl-CS"/>
              </w:rPr>
              <w:t>ОМЛАДИНАЦ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864E80" w:rsidRDefault="006C006E" w:rsidP="00864E80">
            <w:pPr>
              <w:rPr>
                <w:b/>
                <w:lang w:val="sr-Cyrl-RS"/>
              </w:rPr>
            </w:pP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2519C8" w:rsidRPr="003D35D7" w:rsidRDefault="00864E80" w:rsidP="00672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такмица ниј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играна.</w:t>
            </w: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6C006E" w:rsidP="006725A5">
            <w:pPr>
              <w:rPr>
                <w:b/>
                <w:color w:val="FF0000"/>
                <w:lang w:val="sr-Cyrl-CS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3F2837" w:rsidRPr="00377C81" w:rsidRDefault="003F2837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 w:rsidRPr="00377C81">
              <w:rPr>
                <w:b/>
                <w:color w:val="00B050"/>
                <w:lang w:val="sr-Cyrl-CS"/>
              </w:rPr>
              <w:t xml:space="preserve">     Судије</w:t>
            </w:r>
          </w:p>
        </w:tc>
        <w:tc>
          <w:tcPr>
            <w:tcW w:w="3600" w:type="dxa"/>
            <w:vAlign w:val="center"/>
          </w:tcPr>
          <w:p w:rsidR="003F2837" w:rsidRPr="00E657C2" w:rsidRDefault="002519C8" w:rsidP="00F1242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FD4598" w:rsidP="00F1242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FD4598" w:rsidP="00F1242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2A0352">
        <w:trPr>
          <w:cantSplit/>
          <w:trHeight w:hRule="exact" w:val="203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3F2837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C50E18" w:rsidRDefault="003F2837" w:rsidP="00517E7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C006E">
            <w:pPr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7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F12425" w:rsidP="00F12425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МЛАДОСТ“-</w:t>
            </w:r>
            <w:r w:rsidR="003B0DF7">
              <w:rPr>
                <w:b/>
                <w:sz w:val="20"/>
                <w:szCs w:val="20"/>
                <w:lang w:val="sr-Cyrl-CS"/>
              </w:rPr>
              <w:t>ФК“</w:t>
            </w:r>
            <w:r w:rsidR="002519C8">
              <w:rPr>
                <w:b/>
                <w:sz w:val="20"/>
                <w:szCs w:val="20"/>
                <w:lang w:val="sr-Cyrl-CS"/>
              </w:rPr>
              <w:t>РУДАР В.Ч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E657C2" w:rsidRDefault="006C006E" w:rsidP="002519C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9F5245" w:rsidRPr="00544D72" w:rsidRDefault="00763856" w:rsidP="009F7300">
            <w:pPr>
              <w:rPr>
                <w:sz w:val="18"/>
                <w:szCs w:val="18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           Утакмица ниј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играна.</w:t>
            </w: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6C006E" w:rsidP="006725A5">
            <w:pPr>
              <w:rPr>
                <w:b/>
                <w:color w:val="FF0000"/>
                <w:lang w:val="sr-Cyrl-CS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C50E18" w:rsidRPr="00377C81" w:rsidRDefault="00C50E18" w:rsidP="00C50E18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C50E18" w:rsidRPr="00E657C2" w:rsidRDefault="00C50E18" w:rsidP="00C50E18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C50E18" w:rsidRPr="004E392C" w:rsidRDefault="00C50E18" w:rsidP="00C50E18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0D308C" w:rsidRDefault="003B0DF7" w:rsidP="00F1242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4E392C" w:rsidRDefault="00C50E18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9A7A50" w:rsidRDefault="003B0DF7" w:rsidP="00F1242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4E392C" w:rsidRDefault="00C50E18" w:rsidP="00C50E18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2F7E">
        <w:trPr>
          <w:cantSplit/>
          <w:trHeight w:hRule="exact" w:val="283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9A7A50" w:rsidRDefault="00C50E18" w:rsidP="00C50E18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C50E18" w:rsidRDefault="00C50E18" w:rsidP="00C50E1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trHeight w:val="391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36730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8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3B0DF7" w:rsidP="00F12425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F12425">
              <w:rPr>
                <w:b/>
                <w:sz w:val="20"/>
                <w:szCs w:val="20"/>
                <w:lang w:val="sr-Cyrl-CS"/>
              </w:rPr>
              <w:t>СЛОГА“-ОФК“019“</w:t>
            </w:r>
          </w:p>
        </w:tc>
        <w:tc>
          <w:tcPr>
            <w:tcW w:w="1080" w:type="dxa"/>
            <w:vAlign w:val="center"/>
          </w:tcPr>
          <w:p w:rsidR="006C006E" w:rsidRPr="00C37491" w:rsidRDefault="006C006E" w:rsidP="003852D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DD451A" w:rsidRPr="00DD451A" w:rsidRDefault="00864E80" w:rsidP="00864E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такмица ниј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играна.</w:t>
            </w: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6C006E" w:rsidP="006725A5">
            <w:pPr>
              <w:rPr>
                <w:b/>
                <w:color w:val="FF0000"/>
                <w:lang w:val="sr-Cyrl-CS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6C006E" w:rsidRPr="00377C81" w:rsidRDefault="006C006E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6C006E" w:rsidRPr="00E657C2" w:rsidRDefault="006C006E" w:rsidP="003852D8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19244A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19244A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2A0352">
        <w:trPr>
          <w:cantSplit/>
          <w:trHeight w:hRule="exact" w:val="146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  <w:p w:rsidR="00874744" w:rsidRDefault="00874744" w:rsidP="006725A5">
            <w:pPr>
              <w:rPr>
                <w:b/>
                <w:lang w:val="sl-SI"/>
              </w:rPr>
            </w:pPr>
          </w:p>
          <w:p w:rsidR="00874744" w:rsidRPr="00874744" w:rsidRDefault="00874744" w:rsidP="00377C81">
            <w:pPr>
              <w:rPr>
                <w:b/>
                <w:lang w:val="sr-Cyrl-CS"/>
              </w:rPr>
            </w:pPr>
            <w:r>
              <w:rPr>
                <w:b/>
                <w:lang w:val="sl-SI"/>
              </w:rPr>
              <w:t xml:space="preserve">                                                                                </w:t>
            </w:r>
            <w:r w:rsidR="00377C81">
              <w:rPr>
                <w:b/>
                <w:lang w:val="sr-Cyrl-CS"/>
              </w:rPr>
              <w:t xml:space="preserve">     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C81" w:rsidRDefault="00377C81" w:rsidP="00377C81">
            <w:pPr>
              <w:rPr>
                <w:b/>
                <w:lang w:val="sr-Cyrl-CS"/>
              </w:rPr>
            </w:pPr>
          </w:p>
          <w:p w:rsidR="00E44011" w:rsidRPr="000952ED" w:rsidRDefault="00377C81" w:rsidP="00377C81">
            <w:pPr>
              <w:rPr>
                <w:b/>
                <w:lang w:val="sr-Cyrl-RS"/>
              </w:rPr>
            </w:pPr>
            <w:r>
              <w:rPr>
                <w:b/>
                <w:lang w:val="sl-SI"/>
              </w:rPr>
              <w:t xml:space="preserve">Анализатор </w:t>
            </w:r>
            <w:r w:rsidR="000952ED">
              <w:rPr>
                <w:b/>
                <w:lang w:val="sr-Cyrl-RS"/>
              </w:rPr>
              <w:t xml:space="preserve">Окружне лиге </w:t>
            </w:r>
            <w:r w:rsidR="00E44011">
              <w:rPr>
                <w:b/>
                <w:lang w:val="sr-Cyrl-RS"/>
              </w:rPr>
              <w:t>ФСЗО</w:t>
            </w:r>
          </w:p>
          <w:p w:rsidR="00E50CB8" w:rsidRDefault="00377C81" w:rsidP="00864E8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</w:t>
            </w:r>
            <w:r w:rsidR="00864E80">
              <w:rPr>
                <w:b/>
                <w:lang w:val="sr-Cyrl-CS"/>
              </w:rPr>
              <w:t>Живић Игор</w:t>
            </w:r>
          </w:p>
          <w:p w:rsidR="006C006E" w:rsidRPr="00377C81" w:rsidRDefault="00E50CB8" w:rsidP="00864E80">
            <w:pPr>
              <w:rPr>
                <w:lang w:val="sl-SI"/>
              </w:rPr>
            </w:pPr>
            <w:r>
              <w:rPr>
                <w:b/>
                <w:lang w:val="sr-Cyrl-CS"/>
              </w:rPr>
              <w:t xml:space="preserve"> Иструктор друге категорије</w:t>
            </w:r>
          </w:p>
        </w:tc>
      </w:tr>
    </w:tbl>
    <w:p w:rsidR="006C006E" w:rsidRDefault="006C006E"/>
    <w:sectPr w:rsidR="006C006E" w:rsidSect="00874744"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0BD" w:rsidRDefault="004660BD" w:rsidP="006C006E">
      <w:pPr>
        <w:spacing w:after="0" w:line="240" w:lineRule="auto"/>
      </w:pPr>
      <w:r>
        <w:separator/>
      </w:r>
    </w:p>
  </w:endnote>
  <w:endnote w:type="continuationSeparator" w:id="0">
    <w:p w:rsidR="004660BD" w:rsidRDefault="004660BD" w:rsidP="006C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0BD" w:rsidRDefault="004660BD" w:rsidP="006C006E">
      <w:pPr>
        <w:spacing w:after="0" w:line="240" w:lineRule="auto"/>
      </w:pPr>
      <w:r>
        <w:separator/>
      </w:r>
    </w:p>
  </w:footnote>
  <w:footnote w:type="continuationSeparator" w:id="0">
    <w:p w:rsidR="004660BD" w:rsidRDefault="004660BD" w:rsidP="006C0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6E"/>
    <w:rsid w:val="00006FFD"/>
    <w:rsid w:val="00016D48"/>
    <w:rsid w:val="00036381"/>
    <w:rsid w:val="00053B02"/>
    <w:rsid w:val="000952ED"/>
    <w:rsid w:val="00096B85"/>
    <w:rsid w:val="000A7DAC"/>
    <w:rsid w:val="000B7EBB"/>
    <w:rsid w:val="000D308C"/>
    <w:rsid w:val="000E71C4"/>
    <w:rsid w:val="000E7CD2"/>
    <w:rsid w:val="000F1A06"/>
    <w:rsid w:val="00106A66"/>
    <w:rsid w:val="0014106C"/>
    <w:rsid w:val="00164AAD"/>
    <w:rsid w:val="0019244A"/>
    <w:rsid w:val="001A5167"/>
    <w:rsid w:val="001C1183"/>
    <w:rsid w:val="002519C8"/>
    <w:rsid w:val="00260937"/>
    <w:rsid w:val="0028494F"/>
    <w:rsid w:val="00285F68"/>
    <w:rsid w:val="002A0352"/>
    <w:rsid w:val="002C128C"/>
    <w:rsid w:val="002C4985"/>
    <w:rsid w:val="002F343E"/>
    <w:rsid w:val="00367306"/>
    <w:rsid w:val="00377C81"/>
    <w:rsid w:val="003852D8"/>
    <w:rsid w:val="003946B1"/>
    <w:rsid w:val="003B0DF7"/>
    <w:rsid w:val="003B5515"/>
    <w:rsid w:val="003D35D7"/>
    <w:rsid w:val="003D7EE4"/>
    <w:rsid w:val="003F2837"/>
    <w:rsid w:val="00423BE0"/>
    <w:rsid w:val="004463DF"/>
    <w:rsid w:val="00456C57"/>
    <w:rsid w:val="004660BD"/>
    <w:rsid w:val="004706BD"/>
    <w:rsid w:val="004961A3"/>
    <w:rsid w:val="004D7157"/>
    <w:rsid w:val="004E392C"/>
    <w:rsid w:val="00544D72"/>
    <w:rsid w:val="005812D7"/>
    <w:rsid w:val="005B4A5C"/>
    <w:rsid w:val="005F134A"/>
    <w:rsid w:val="006015E5"/>
    <w:rsid w:val="00615725"/>
    <w:rsid w:val="00662C61"/>
    <w:rsid w:val="00683B3B"/>
    <w:rsid w:val="006A1A61"/>
    <w:rsid w:val="006B5264"/>
    <w:rsid w:val="006C006E"/>
    <w:rsid w:val="006D5608"/>
    <w:rsid w:val="006E6FA7"/>
    <w:rsid w:val="006F7A19"/>
    <w:rsid w:val="0071437A"/>
    <w:rsid w:val="00727757"/>
    <w:rsid w:val="007500F5"/>
    <w:rsid w:val="00760EF8"/>
    <w:rsid w:val="00763856"/>
    <w:rsid w:val="0079335C"/>
    <w:rsid w:val="007C34C5"/>
    <w:rsid w:val="007C5296"/>
    <w:rsid w:val="007E677D"/>
    <w:rsid w:val="00803D51"/>
    <w:rsid w:val="0080414A"/>
    <w:rsid w:val="0081459D"/>
    <w:rsid w:val="0082038E"/>
    <w:rsid w:val="00827473"/>
    <w:rsid w:val="00834EAD"/>
    <w:rsid w:val="0083747E"/>
    <w:rsid w:val="008440A0"/>
    <w:rsid w:val="00844427"/>
    <w:rsid w:val="00864E80"/>
    <w:rsid w:val="00874744"/>
    <w:rsid w:val="008A63FF"/>
    <w:rsid w:val="008E402C"/>
    <w:rsid w:val="0093254C"/>
    <w:rsid w:val="0095024D"/>
    <w:rsid w:val="00964B38"/>
    <w:rsid w:val="009850AD"/>
    <w:rsid w:val="00987E4D"/>
    <w:rsid w:val="0099429D"/>
    <w:rsid w:val="009C0CBF"/>
    <w:rsid w:val="009F5245"/>
    <w:rsid w:val="009F7300"/>
    <w:rsid w:val="00A5272B"/>
    <w:rsid w:val="00A7163F"/>
    <w:rsid w:val="00A84BF6"/>
    <w:rsid w:val="00A95698"/>
    <w:rsid w:val="00A96A97"/>
    <w:rsid w:val="00AA64C8"/>
    <w:rsid w:val="00B206A0"/>
    <w:rsid w:val="00B56AE6"/>
    <w:rsid w:val="00B606F4"/>
    <w:rsid w:val="00BB0048"/>
    <w:rsid w:val="00BE0F8A"/>
    <w:rsid w:val="00BE0FB9"/>
    <w:rsid w:val="00C23E95"/>
    <w:rsid w:val="00C26CE7"/>
    <w:rsid w:val="00C37491"/>
    <w:rsid w:val="00C456A2"/>
    <w:rsid w:val="00C50E18"/>
    <w:rsid w:val="00C573C9"/>
    <w:rsid w:val="00C57587"/>
    <w:rsid w:val="00C63E66"/>
    <w:rsid w:val="00D06748"/>
    <w:rsid w:val="00D13037"/>
    <w:rsid w:val="00D14D21"/>
    <w:rsid w:val="00D45100"/>
    <w:rsid w:val="00D56DF4"/>
    <w:rsid w:val="00D8277C"/>
    <w:rsid w:val="00D91A0F"/>
    <w:rsid w:val="00DA6624"/>
    <w:rsid w:val="00DB7A28"/>
    <w:rsid w:val="00DD451A"/>
    <w:rsid w:val="00DF4AD5"/>
    <w:rsid w:val="00E35F41"/>
    <w:rsid w:val="00E44011"/>
    <w:rsid w:val="00E50CB8"/>
    <w:rsid w:val="00E52527"/>
    <w:rsid w:val="00E66183"/>
    <w:rsid w:val="00F07298"/>
    <w:rsid w:val="00F12425"/>
    <w:rsid w:val="00F239E8"/>
    <w:rsid w:val="00F82F7E"/>
    <w:rsid w:val="00F87C76"/>
    <w:rsid w:val="00FA21DA"/>
    <w:rsid w:val="00FA47E4"/>
    <w:rsid w:val="00FB5FFD"/>
    <w:rsid w:val="00FD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06E"/>
  </w:style>
  <w:style w:type="paragraph" w:styleId="Footer">
    <w:name w:val="footer"/>
    <w:basedOn w:val="Normal"/>
    <w:link w:val="Foot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06E"/>
  </w:style>
  <w:style w:type="paragraph" w:styleId="BalloonText">
    <w:name w:val="Balloon Text"/>
    <w:basedOn w:val="Normal"/>
    <w:link w:val="BalloonTextChar"/>
    <w:uiPriority w:val="99"/>
    <w:semiHidden/>
    <w:unhideWhenUsed/>
    <w:rsid w:val="005F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4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A1A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96F2-2ECE-4E5C-8C86-B0F7CE9A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boy</dc:creator>
  <cp:keywords/>
  <dc:description/>
  <cp:lastModifiedBy>Win7user</cp:lastModifiedBy>
  <cp:revision>64</cp:revision>
  <cp:lastPrinted>2016-10-10T05:37:00Z</cp:lastPrinted>
  <dcterms:created xsi:type="dcterms:W3CDTF">2016-08-13T21:10:00Z</dcterms:created>
  <dcterms:modified xsi:type="dcterms:W3CDTF">2017-09-07T16:45:00Z</dcterms:modified>
</cp:coreProperties>
</file>